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海华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大东区滂江街22号2号写字楼13层06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皇姑区昆山中路141号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、运维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468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51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